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149"/>
        <w:gridCol w:w="510"/>
        <w:gridCol w:w="122"/>
        <w:gridCol w:w="1058"/>
        <w:gridCol w:w="85"/>
        <w:gridCol w:w="2750"/>
      </w:tblGrid>
      <w:tr w:rsidR="001C5211" w:rsidRPr="0045657E" w14:paraId="413DEE8C" w14:textId="77777777" w:rsidTr="001D4858">
        <w:tc>
          <w:tcPr>
            <w:tcW w:w="5245" w:type="dxa"/>
            <w:gridSpan w:val="7"/>
          </w:tcPr>
          <w:p w14:paraId="2D4B6A68" w14:textId="77777777" w:rsidR="001C5211" w:rsidRDefault="001C5211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уководителю Территориального органа Федеральной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ужбы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дзору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фере </w:t>
            </w:r>
          </w:p>
        </w:tc>
      </w:tr>
      <w:tr w:rsidR="001C5211" w:rsidRPr="0045657E" w14:paraId="13FB5365" w14:textId="77777777" w:rsidTr="001D4858">
        <w:tc>
          <w:tcPr>
            <w:tcW w:w="2410" w:type="dxa"/>
            <w:gridSpan w:val="5"/>
          </w:tcPr>
          <w:p w14:paraId="7FF557BB" w14:textId="77777777" w:rsidR="001C5211" w:rsidRDefault="001C5211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>здравоохранения п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233B033" w14:textId="77777777" w:rsidR="001C5211" w:rsidRDefault="001C5211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5D3314" w14:paraId="67EB82BC" w14:textId="77777777" w:rsidTr="001D4858">
        <w:tc>
          <w:tcPr>
            <w:tcW w:w="2410" w:type="dxa"/>
            <w:gridSpan w:val="5"/>
          </w:tcPr>
          <w:p w14:paraId="2BBB0C62" w14:textId="77777777" w:rsidR="001C5211" w:rsidRPr="005D3314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</w:tcPr>
          <w:p w14:paraId="41D6C90B" w14:textId="77777777" w:rsidR="001C5211" w:rsidRPr="005D3314" w:rsidRDefault="001C5211" w:rsidP="00DA6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азвание региона)</w:t>
            </w:r>
          </w:p>
        </w:tc>
      </w:tr>
      <w:tr w:rsidR="001C5211" w:rsidRPr="0045657E" w14:paraId="08C841F6" w14:textId="77777777" w:rsidTr="001D4858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1D4858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05973E1B" w14:textId="77777777" w:rsidR="001C5211" w:rsidRPr="0045657E" w:rsidRDefault="001C5211" w:rsidP="00DA61F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ФИО руковод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989331E" w14:textId="77777777" w:rsidTr="001D4858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3C37C5BE" w14:textId="77777777" w:rsidR="001C5211" w:rsidRDefault="001C5211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  <w:p w14:paraId="42A9DCD2" w14:textId="77777777" w:rsidR="001C5211" w:rsidRPr="0045657E" w:rsidRDefault="001C5211" w:rsidP="001D4858">
            <w:pPr>
              <w:rPr>
                <w:rFonts w:ascii="Times New Roman" w:hAnsi="Times New Roman" w:cs="Times New Roman"/>
              </w:rPr>
            </w:pPr>
          </w:p>
        </w:tc>
      </w:tr>
      <w:tr w:rsidR="001C5211" w:rsidRPr="0045657E" w14:paraId="52A4E3DB" w14:textId="77777777" w:rsidTr="001D4858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6F7ABCAB" w14:textId="77777777" w:rsidR="001C5211" w:rsidRPr="0045657E" w:rsidRDefault="001C5211" w:rsidP="00DA61F1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Территориального орган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C6511C" w:rsidRPr="0045657E" w14:paraId="61CD4DCF" w14:textId="77777777" w:rsidTr="00471110">
        <w:tc>
          <w:tcPr>
            <w:tcW w:w="720" w:type="dxa"/>
            <w:gridSpan w:val="2"/>
          </w:tcPr>
          <w:p w14:paraId="2D6D7A87" w14:textId="0903A151" w:rsidR="009A612D" w:rsidRPr="0045657E" w:rsidRDefault="009A612D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525" w:type="dxa"/>
            <w:gridSpan w:val="5"/>
            <w:tcBorders>
              <w:bottom w:val="single" w:sz="4" w:space="0" w:color="auto"/>
            </w:tcBorders>
          </w:tcPr>
          <w:p w14:paraId="5C025D97" w14:textId="14156097" w:rsidR="009A612D" w:rsidRPr="0045657E" w:rsidRDefault="000A08C5" w:rsidP="004565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0"/>
          </w:p>
        </w:tc>
      </w:tr>
      <w:tr w:rsidR="00C6511C" w:rsidRPr="0045657E" w14:paraId="6833EE6E" w14:textId="77777777" w:rsidTr="00471110">
        <w:tc>
          <w:tcPr>
            <w:tcW w:w="571" w:type="dxa"/>
          </w:tcPr>
          <w:p w14:paraId="017D8D8E" w14:textId="252C25F1" w:rsidR="0045657E" w:rsidRPr="0045657E" w:rsidRDefault="0045657E" w:rsidP="00B03C9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4" w:type="dxa"/>
            <w:gridSpan w:val="6"/>
          </w:tcPr>
          <w:p w14:paraId="613FD0A3" w14:textId="6822B755" w:rsidR="0045657E" w:rsidRPr="0045657E" w:rsidRDefault="0045657E" w:rsidP="00DA61F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47111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471110" w:rsidRPr="0045657E" w14:paraId="6603B651" w14:textId="77777777" w:rsidTr="00471110">
        <w:tc>
          <w:tcPr>
            <w:tcW w:w="5245" w:type="dxa"/>
            <w:gridSpan w:val="7"/>
          </w:tcPr>
          <w:p w14:paraId="133EA9C5" w14:textId="753EC923" w:rsidR="00471110" w:rsidRPr="0045657E" w:rsidRDefault="001C5211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471110">
              <w:rPr>
                <w:rFonts w:ascii="Times New Roman" w:hAnsi="Times New Roman" w:cs="Times New Roman"/>
                <w:lang w:val="ru-RU"/>
              </w:rPr>
              <w:t>в интересах сына / дочери</w:t>
            </w:r>
          </w:p>
        </w:tc>
      </w:tr>
      <w:tr w:rsidR="00471110" w:rsidRPr="0045657E" w14:paraId="0ED3FA8A" w14:textId="77777777" w:rsidTr="00471110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2E4B038D" w14:textId="6A884A37" w:rsidR="00471110" w:rsidRPr="0045657E" w:rsidRDefault="00471110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"/>
          </w:p>
        </w:tc>
      </w:tr>
      <w:tr w:rsidR="00471110" w:rsidRPr="00471110" w14:paraId="32A489CC" w14:textId="77777777" w:rsidTr="00956BA2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68557CE0" w14:textId="53D936C8" w:rsidR="00471110" w:rsidRPr="00471110" w:rsidRDefault="00471110" w:rsidP="00DA61F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7111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ребенка)</w:t>
            </w:r>
          </w:p>
        </w:tc>
      </w:tr>
      <w:tr w:rsidR="00EA2959" w:rsidRPr="00956BA2" w14:paraId="401045A2" w14:textId="77777777" w:rsidTr="00956BA2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53FD8626" w14:textId="77777777" w:rsidR="00EA2959" w:rsidRPr="00956BA2" w:rsidRDefault="00EA2959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956BA2">
              <w:rPr>
                <w:rFonts w:ascii="Times New Roman" w:hAnsi="Times New Roman" w:cs="Times New Roman"/>
                <w:lang w:val="ru-RU"/>
              </w:rPr>
              <w:t>«</w:t>
            </w:r>
            <w:r w:rsidRPr="00956BA2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56BA2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956BA2">
              <w:rPr>
                <w:rFonts w:ascii="Times New Roman" w:hAnsi="Times New Roman" w:cs="Times New Roman"/>
                <w:lang w:val="ru-RU"/>
              </w:rPr>
            </w:r>
            <w:r w:rsidRPr="00956BA2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956BA2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956BA2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956BA2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956BA2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956BA2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956BA2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956BA2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956BA2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56BA2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956BA2">
              <w:rPr>
                <w:rFonts w:ascii="Times New Roman" w:hAnsi="Times New Roman" w:cs="Times New Roman"/>
                <w:lang w:val="ru-RU"/>
              </w:rPr>
            </w:r>
            <w:r w:rsidRPr="00956BA2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956BA2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956BA2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956BA2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956BA2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956BA2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956BA2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956BA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6BA2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56BA2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956BA2">
              <w:rPr>
                <w:rFonts w:ascii="Times New Roman" w:hAnsi="Times New Roman" w:cs="Times New Roman"/>
                <w:lang w:val="ru-RU"/>
              </w:rPr>
            </w:r>
            <w:r w:rsidRPr="00956BA2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956BA2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956BA2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956BA2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956BA2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956BA2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956BA2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956BA2">
              <w:rPr>
                <w:rFonts w:ascii="Times New Roman" w:hAnsi="Times New Roman" w:cs="Times New Roman"/>
                <w:lang w:val="ru-RU"/>
              </w:rPr>
              <w:t xml:space="preserve"> г.р.,</w:t>
            </w:r>
          </w:p>
        </w:tc>
      </w:tr>
      <w:tr w:rsidR="00EA2959" w:rsidRPr="0045657E" w14:paraId="443DCEEE" w14:textId="77777777" w:rsidTr="00956BA2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4B4C2BEC" w14:textId="77777777" w:rsidR="00EA2959" w:rsidRPr="0045657E" w:rsidRDefault="00EA2959" w:rsidP="00DA61F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ата рождения ребенк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471110" w:rsidRPr="0045657E" w14:paraId="169C6003" w14:textId="77777777" w:rsidTr="00471110">
        <w:tc>
          <w:tcPr>
            <w:tcW w:w="5245" w:type="dxa"/>
            <w:gridSpan w:val="7"/>
          </w:tcPr>
          <w:p w14:paraId="55541AFE" w14:textId="5E346973" w:rsidR="00471110" w:rsidRPr="0045657E" w:rsidRDefault="00471110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бенка-инвалида</w:t>
            </w:r>
            <w:r w:rsidR="001C5211">
              <w:rPr>
                <w:rFonts w:ascii="Times New Roman" w:hAnsi="Times New Roman" w:cs="Times New Roman"/>
                <w:lang w:val="ru-RU"/>
              </w:rPr>
              <w:t>)</w:t>
            </w:r>
            <w:r>
              <w:rPr>
                <w:rFonts w:ascii="Times New Roman" w:hAnsi="Times New Roman" w:cs="Times New Roman"/>
                <w:lang w:val="ru-RU"/>
              </w:rPr>
              <w:t>, проживающего</w:t>
            </w:r>
            <w:r w:rsidR="00BA05C2">
              <w:rPr>
                <w:rFonts w:ascii="Times New Roman" w:hAnsi="Times New Roman" w:cs="Times New Roman"/>
                <w:lang w:val="ru-RU"/>
              </w:rPr>
              <w:t>/ей</w:t>
            </w:r>
            <w:r>
              <w:rPr>
                <w:rFonts w:ascii="Times New Roman" w:hAnsi="Times New Roman" w:cs="Times New Roman"/>
                <w:lang w:val="ru-RU"/>
              </w:rPr>
              <w:t xml:space="preserve"> по адресу</w:t>
            </w:r>
            <w:r w:rsidR="00EA2959" w:rsidRPr="00BA05C2">
              <w:t>:</w:t>
            </w:r>
          </w:p>
        </w:tc>
      </w:tr>
      <w:tr w:rsidR="00C6511C" w:rsidRPr="0045657E" w14:paraId="2BC7EA95" w14:textId="77777777" w:rsidTr="00471110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218FFC1F" w14:textId="46709B8A" w:rsidR="00E206C2" w:rsidRPr="0045657E" w:rsidRDefault="000A08C5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C6511C" w:rsidRPr="0045657E" w14:paraId="7847CA03" w14:textId="77777777" w:rsidTr="00C6511C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2650793C" w14:textId="0F1463C2" w:rsidR="003967F6" w:rsidRPr="0045657E" w:rsidRDefault="003967F6" w:rsidP="00DA61F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C6511C" w:rsidRPr="0045657E" w14:paraId="3603E6AE" w14:textId="77777777" w:rsidTr="00471110">
        <w:tc>
          <w:tcPr>
            <w:tcW w:w="1352" w:type="dxa"/>
            <w:gridSpan w:val="4"/>
          </w:tcPr>
          <w:p w14:paraId="3C226F93" w14:textId="44AF86DE" w:rsidR="0045657E" w:rsidRPr="0045657E" w:rsidRDefault="0045657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14:paraId="469B4EB4" w14:textId="48566959" w:rsidR="0045657E" w:rsidRPr="0045657E" w:rsidRDefault="0045657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3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14:paraId="7EAFB6C7" w14:textId="307C2A4C" w:rsidR="0045657E" w:rsidRPr="0045657E" w:rsidRDefault="0045657E" w:rsidP="004565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4"/>
          </w:p>
        </w:tc>
      </w:tr>
      <w:tr w:rsidR="00C6511C" w:rsidRPr="0045657E" w14:paraId="53384C56" w14:textId="77777777" w:rsidTr="00471110">
        <w:tc>
          <w:tcPr>
            <w:tcW w:w="1230" w:type="dxa"/>
            <w:gridSpan w:val="3"/>
          </w:tcPr>
          <w:p w14:paraId="56839DDA" w14:textId="43105D6F" w:rsidR="003967F6" w:rsidRPr="0045657E" w:rsidRDefault="003967F6" w:rsidP="009A612D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015" w:type="dxa"/>
            <w:gridSpan w:val="4"/>
            <w:tcBorders>
              <w:bottom w:val="single" w:sz="4" w:space="0" w:color="auto"/>
            </w:tcBorders>
          </w:tcPr>
          <w:p w14:paraId="79B9427A" w14:textId="504F49CF" w:rsidR="003967F6" w:rsidRPr="0045657E" w:rsidRDefault="000A08C5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</w:tbl>
    <w:p w14:paraId="034509D9" w14:textId="234F2199" w:rsidR="009A612D" w:rsidRDefault="009A612D" w:rsidP="009A612D">
      <w:pPr>
        <w:rPr>
          <w:rFonts w:ascii="Times New Roman" w:hAnsi="Times New Roman" w:cs="Times New Roman"/>
        </w:rPr>
      </w:pPr>
    </w:p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4FD5C882" w:rsidR="00C6511C" w:rsidRPr="00C6511C" w:rsidRDefault="00C6511C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C6511C">
        <w:rPr>
          <w:rFonts w:ascii="Times New Roman" w:hAnsi="Times New Roman" w:cs="Times New Roman"/>
          <w:b/>
          <w:bCs/>
          <w:lang w:val="ru-RU"/>
        </w:rPr>
        <w:t>ЖАЛОБА</w:t>
      </w:r>
    </w:p>
    <w:p w14:paraId="7E7560C4" w14:textId="5C27A801" w:rsidR="00C6511C" w:rsidRPr="00E9604A" w:rsidRDefault="00C6511C" w:rsidP="00C6511C">
      <w:pPr>
        <w:jc w:val="center"/>
        <w:rPr>
          <w:rFonts w:ascii="Times New Roman" w:hAnsi="Times New Roman" w:cs="Times New Roman"/>
          <w:lang w:eastAsia="ru-RU"/>
        </w:rPr>
      </w:pPr>
      <w:r w:rsidRPr="00E9604A">
        <w:rPr>
          <w:rFonts w:ascii="Times New Roman" w:hAnsi="Times New Roman" w:cs="Times New Roman"/>
          <w:b/>
          <w:bCs/>
          <w:color w:val="000000"/>
          <w:lang w:eastAsia="ru-RU"/>
        </w:rPr>
        <w:t>на отказ в проведении врачебной комиссии с целью установления факта нуждаемости в паллиативной помощи</w:t>
      </w:r>
    </w:p>
    <w:p w14:paraId="2CDAB9B5" w14:textId="6D111C44" w:rsidR="00C6511C" w:rsidRDefault="00C6511C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819"/>
        <w:gridCol w:w="142"/>
        <w:gridCol w:w="283"/>
        <w:gridCol w:w="2651"/>
        <w:gridCol w:w="281"/>
      </w:tblGrid>
      <w:tr w:rsidR="00001A4E" w14:paraId="1CAFC9E5" w14:textId="19B51A5F" w:rsidTr="00471110">
        <w:tc>
          <w:tcPr>
            <w:tcW w:w="567" w:type="dxa"/>
          </w:tcPr>
          <w:p w14:paraId="78BA3714" w14:textId="4CAF2E1D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1ADFF467" w14:textId="3193C73F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3357" w:type="dxa"/>
            <w:gridSpan w:val="4"/>
          </w:tcPr>
          <w:p w14:paraId="53C16FC6" w14:textId="230BA289" w:rsidR="00001A4E" w:rsidRPr="00001A4E" w:rsidRDefault="00001A4E" w:rsidP="0047111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471110">
              <w:rPr>
                <w:rFonts w:ascii="Times New Roman" w:hAnsi="Times New Roman" w:cs="Times New Roman"/>
                <w:lang w:val="ru-RU"/>
              </w:rPr>
              <w:t>отец/мать ребенка-инвалида</w:t>
            </w:r>
          </w:p>
        </w:tc>
      </w:tr>
      <w:tr w:rsidR="008A7597" w:rsidRPr="00ED48FE" w14:paraId="67AA8E2E" w14:textId="3EE9E0C9" w:rsidTr="00471110">
        <w:tc>
          <w:tcPr>
            <w:tcW w:w="567" w:type="dxa"/>
          </w:tcPr>
          <w:p w14:paraId="1EE10BB1" w14:textId="77777777" w:rsidR="00001A4E" w:rsidRPr="00ED48FE" w:rsidRDefault="00001A4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14:paraId="3A8A534D" w14:textId="3AC9DDAC" w:rsidR="00001A4E" w:rsidRPr="00ED48FE" w:rsidRDefault="00001A4E" w:rsidP="00DA61F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47111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одителя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3357" w:type="dxa"/>
            <w:gridSpan w:val="4"/>
          </w:tcPr>
          <w:p w14:paraId="2D616167" w14:textId="77777777" w:rsidR="00001A4E" w:rsidRPr="00ED48FE" w:rsidRDefault="00001A4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DA61F1" w14:paraId="1CAD65AF" w14:textId="77777777" w:rsidTr="00DA61F1"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3371FDEF" w14:textId="12564FAD" w:rsidR="00DA61F1" w:rsidRDefault="00DA61F1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7"/>
          </w:p>
        </w:tc>
        <w:tc>
          <w:tcPr>
            <w:tcW w:w="283" w:type="dxa"/>
          </w:tcPr>
          <w:p w14:paraId="372786C7" w14:textId="3F4486BE" w:rsidR="00DA61F1" w:rsidRDefault="00DA61F1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932" w:type="dxa"/>
            <w:gridSpan w:val="2"/>
          </w:tcPr>
          <w:p w14:paraId="6B790478" w14:textId="0A5FAC3F" w:rsidR="00DA61F1" w:rsidRPr="00DA61F1" w:rsidRDefault="00DA61F1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9"/>
            <w:r w:rsidRPr="00DA61F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. р.,</w:t>
            </w:r>
          </w:p>
        </w:tc>
      </w:tr>
      <w:tr w:rsidR="00DA61F1" w14:paraId="3463BB39" w14:textId="77777777" w:rsidTr="00DA61F1">
        <w:tc>
          <w:tcPr>
            <w:tcW w:w="6521" w:type="dxa"/>
            <w:gridSpan w:val="4"/>
          </w:tcPr>
          <w:p w14:paraId="4859D130" w14:textId="163D47F0" w:rsidR="00DA61F1" w:rsidRDefault="00DA61F1" w:rsidP="00DA61F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83" w:type="dxa"/>
          </w:tcPr>
          <w:p w14:paraId="38BAFF19" w14:textId="77777777" w:rsidR="00DA61F1" w:rsidRDefault="00DA61F1" w:rsidP="009A6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2" w:type="dxa"/>
            <w:gridSpan w:val="2"/>
          </w:tcPr>
          <w:p w14:paraId="5A6A203D" w14:textId="51AF5695" w:rsidR="00DA61F1" w:rsidRDefault="00DA61F1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ата рождения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471110" w14:paraId="2B8B3FC8" w14:textId="77777777" w:rsidTr="00471110">
        <w:tc>
          <w:tcPr>
            <w:tcW w:w="1560" w:type="dxa"/>
            <w:gridSpan w:val="2"/>
          </w:tcPr>
          <w:p w14:paraId="76E403E7" w14:textId="54A24620" w:rsidR="00471110" w:rsidRPr="00001A4E" w:rsidRDefault="00471110" w:rsidP="009A612D">
            <w:pPr>
              <w:rPr>
                <w:rFonts w:ascii="Times New Roman" w:hAnsi="Times New Roman" w:cs="Times New Roman"/>
                <w:lang w:val="ru-RU"/>
              </w:rPr>
            </w:pPr>
            <w:bookmarkStart w:id="11" w:name="Text32"/>
            <w:r>
              <w:rPr>
                <w:rFonts w:ascii="Times New Roman" w:hAnsi="Times New Roman" w:cs="Times New Roman"/>
                <w:lang w:val="ru-RU"/>
              </w:rPr>
              <w:t>с диагнозом:</w:t>
            </w:r>
          </w:p>
        </w:tc>
        <w:bookmarkEnd w:id="11"/>
        <w:tc>
          <w:tcPr>
            <w:tcW w:w="7895" w:type="dxa"/>
            <w:gridSpan w:val="4"/>
            <w:tcBorders>
              <w:bottom w:val="single" w:sz="4" w:space="0" w:color="auto"/>
            </w:tcBorders>
          </w:tcPr>
          <w:p w14:paraId="436F24C1" w14:textId="15E0B190" w:rsidR="00471110" w:rsidRPr="00001A4E" w:rsidRDefault="00471110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2"/>
          </w:p>
        </w:tc>
        <w:tc>
          <w:tcPr>
            <w:tcW w:w="281" w:type="dxa"/>
          </w:tcPr>
          <w:p w14:paraId="3991DAFF" w14:textId="7F34884C" w:rsidR="00471110" w:rsidRPr="00001A4E" w:rsidRDefault="00471110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71110" w:rsidRPr="00471110" w14:paraId="176A986B" w14:textId="77777777" w:rsidTr="00471110">
        <w:tc>
          <w:tcPr>
            <w:tcW w:w="1560" w:type="dxa"/>
            <w:gridSpan w:val="2"/>
          </w:tcPr>
          <w:p w14:paraId="44845774" w14:textId="58220EBD" w:rsidR="00471110" w:rsidRPr="00471110" w:rsidRDefault="00471110" w:rsidP="00471110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7895" w:type="dxa"/>
            <w:gridSpan w:val="4"/>
            <w:tcBorders>
              <w:top w:val="single" w:sz="4" w:space="0" w:color="auto"/>
            </w:tcBorders>
          </w:tcPr>
          <w:p w14:paraId="63844679" w14:textId="594F68C3" w:rsidR="00471110" w:rsidRPr="00471110" w:rsidRDefault="00471110" w:rsidP="00DA61F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7111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указать диагноз)</w:t>
            </w:r>
          </w:p>
        </w:tc>
        <w:tc>
          <w:tcPr>
            <w:tcW w:w="281" w:type="dxa"/>
          </w:tcPr>
          <w:p w14:paraId="649085D1" w14:textId="77777777" w:rsidR="00471110" w:rsidRPr="00471110" w:rsidRDefault="00471110" w:rsidP="00471110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</w:tr>
    </w:tbl>
    <w:p w14:paraId="44765BDB" w14:textId="10593647" w:rsidR="00001A4E" w:rsidRPr="00001A4E" w:rsidRDefault="00001A4E" w:rsidP="009A612D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01A4E" w14:paraId="42682F07" w14:textId="77777777" w:rsidTr="008A7597">
        <w:tc>
          <w:tcPr>
            <w:tcW w:w="9634" w:type="dxa"/>
          </w:tcPr>
          <w:p w14:paraId="77D50686" w14:textId="353AF6B7" w:rsidR="00001A4E" w:rsidRPr="00471110" w:rsidRDefault="00471110" w:rsidP="0047111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A3271">
              <w:rPr>
                <w:rFonts w:ascii="Times New Roman" w:hAnsi="Times New Roman" w:cs="Times New Roman"/>
                <w:color w:val="000000"/>
                <w:lang w:eastAsia="ru-RU"/>
              </w:rPr>
              <w:t>В силу имеющегося неизлечимого прогрессирующего заболевания мой сын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/</w:t>
            </w:r>
            <w:r w:rsidRPr="00BA3271">
              <w:rPr>
                <w:rFonts w:ascii="Times New Roman" w:hAnsi="Times New Roman" w:cs="Times New Roman"/>
                <w:color w:val="000000"/>
                <w:lang w:eastAsia="ru-RU"/>
              </w:rPr>
              <w:t>моя дочь нуждается в оказании паллиативной медицинской помощи. </w:t>
            </w:r>
          </w:p>
        </w:tc>
      </w:tr>
    </w:tbl>
    <w:p w14:paraId="4A9BDC6E" w14:textId="5864532F" w:rsidR="00001A4E" w:rsidRDefault="00001A4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798"/>
      </w:tblGrid>
      <w:tr w:rsidR="00DA61F1" w:rsidRPr="001C5211" w14:paraId="09FC31DF" w14:textId="77777777" w:rsidTr="00DA61F1">
        <w:tc>
          <w:tcPr>
            <w:tcW w:w="9634" w:type="dxa"/>
            <w:gridSpan w:val="2"/>
          </w:tcPr>
          <w:p w14:paraId="127E151A" w14:textId="6666A50C" w:rsidR="00DA61F1" w:rsidRPr="001C5211" w:rsidRDefault="00DA61F1" w:rsidP="00DA61F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5211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DA61F1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Pr="00DA61F1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DA61F1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DA61F1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DA61F1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DA61F1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DA61F1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DA61F1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DA61F1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DA61F1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bookmarkEnd w:id="13"/>
            <w:r w:rsidRPr="001C5211"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A61F1">
              <w:rPr>
                <w:rFonts w:ascii="Times New Roman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Pr="00DA61F1">
              <w:rPr>
                <w:rFonts w:ascii="Times New Roman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DA61F1">
              <w:rPr>
                <w:rFonts w:ascii="Times New Roman" w:hAnsi="Times New Roman" w:cs="Times New Roman"/>
                <w:color w:val="000000" w:themeColor="text1"/>
                <w:u w:val="single"/>
              </w:rPr>
            </w:r>
            <w:r w:rsidRPr="00DA61F1">
              <w:rPr>
                <w:rFonts w:ascii="Times New Roman" w:hAnsi="Times New Roman" w:cs="Times New Roman"/>
                <w:color w:val="000000" w:themeColor="text1"/>
                <w:u w:val="single"/>
              </w:rPr>
              <w:fldChar w:fldCharType="separate"/>
            </w:r>
            <w:r w:rsidRPr="00DA61F1"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DA61F1"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DA61F1"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DA61F1"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DA61F1"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DA61F1">
              <w:rPr>
                <w:rFonts w:ascii="Times New Roman" w:hAnsi="Times New Roman" w:cs="Times New Roman"/>
                <w:color w:val="000000" w:themeColor="text1"/>
                <w:u w:val="single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DA61F1">
              <w:rPr>
                <w:rFonts w:ascii="Times New Roman" w:hAnsi="Times New Roman" w:cs="Times New Roman"/>
                <w:color w:val="000000" w:themeColor="text1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Pr="00DA61F1">
              <w:rPr>
                <w:rFonts w:ascii="Times New Roman" w:hAnsi="Times New Roman" w:cs="Times New Roman"/>
                <w:color w:val="000000" w:themeColor="text1"/>
                <w:u w:val="single"/>
              </w:rPr>
              <w:instrText xml:space="preserve"> FORMTEXT </w:instrText>
            </w:r>
            <w:r w:rsidRPr="00DA61F1">
              <w:rPr>
                <w:rFonts w:ascii="Times New Roman" w:hAnsi="Times New Roman" w:cs="Times New Roman"/>
                <w:color w:val="000000" w:themeColor="text1"/>
                <w:u w:val="single"/>
              </w:rPr>
            </w:r>
            <w:r w:rsidRPr="00DA61F1">
              <w:rPr>
                <w:rFonts w:ascii="Times New Roman" w:hAnsi="Times New Roman" w:cs="Times New Roman"/>
                <w:color w:val="000000" w:themeColor="text1"/>
                <w:u w:val="single"/>
              </w:rPr>
              <w:fldChar w:fldCharType="separate"/>
            </w:r>
            <w:r w:rsidRPr="00DA61F1"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DA61F1"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DA61F1"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DA61F1"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DA61F1"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  <w:t> </w:t>
            </w:r>
            <w:r w:rsidRPr="00DA61F1">
              <w:rPr>
                <w:rFonts w:ascii="Times New Roman" w:hAnsi="Times New Roman" w:cs="Times New Roman"/>
                <w:color w:val="000000" w:themeColor="text1"/>
                <w:u w:val="single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1C5211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г. </w:t>
            </w:r>
            <w:r w:rsidRPr="001C5211">
              <w:rPr>
                <w:rFonts w:ascii="Times New Roman" w:hAnsi="Times New Roman" w:cs="Times New Roman"/>
                <w:color w:val="000000" w:themeColor="text1"/>
                <w:lang w:eastAsia="ru-RU"/>
              </w:rPr>
              <w:t>я обратилась/обратился с</w:t>
            </w:r>
            <w:r w:rsidRPr="001C5211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 </w:t>
            </w:r>
            <w:r w:rsidRPr="001C521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исьменным заявлением на </w:t>
            </w:r>
            <w:r w:rsidRPr="001C5211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имя</w:t>
            </w:r>
          </w:p>
        </w:tc>
      </w:tr>
      <w:tr w:rsidR="00744994" w14:paraId="55E6BCF3" w14:textId="77777777" w:rsidTr="00DA61F1">
        <w:tc>
          <w:tcPr>
            <w:tcW w:w="1836" w:type="dxa"/>
          </w:tcPr>
          <w:p w14:paraId="212A0D18" w14:textId="77777777" w:rsidR="00ED48FE" w:rsidRPr="00ED48FE" w:rsidRDefault="00ED48F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ого врача</w:t>
            </w:r>
          </w:p>
        </w:tc>
        <w:tc>
          <w:tcPr>
            <w:tcW w:w="7798" w:type="dxa"/>
            <w:tcBorders>
              <w:bottom w:val="single" w:sz="4" w:space="0" w:color="auto"/>
            </w:tcBorders>
          </w:tcPr>
          <w:p w14:paraId="5A324750" w14:textId="67E9F106" w:rsidR="00ED48FE" w:rsidRDefault="00ED48FE" w:rsidP="009A6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tr w:rsidR="00744994" w:rsidRPr="00ED48FE" w14:paraId="09B49C58" w14:textId="77777777" w:rsidTr="00DA61F1">
        <w:tc>
          <w:tcPr>
            <w:tcW w:w="1836" w:type="dxa"/>
          </w:tcPr>
          <w:p w14:paraId="3914241D" w14:textId="77777777" w:rsidR="00ED48FE" w:rsidRPr="00ED48FE" w:rsidRDefault="00ED48F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7798" w:type="dxa"/>
            <w:tcBorders>
              <w:top w:val="single" w:sz="4" w:space="0" w:color="auto"/>
            </w:tcBorders>
          </w:tcPr>
          <w:p w14:paraId="54BA49F8" w14:textId="0B30EE91" w:rsidR="00ED48FE" w:rsidRPr="00ED48FE" w:rsidRDefault="00ED48FE" w:rsidP="00DA61F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азвание медицинского учреждения)</w:t>
            </w:r>
          </w:p>
        </w:tc>
      </w:tr>
      <w:tr w:rsidR="00ED48FE" w:rsidRPr="00ED48FE" w14:paraId="20C36A6E" w14:textId="77777777" w:rsidTr="00ED48FE">
        <w:tc>
          <w:tcPr>
            <w:tcW w:w="9634" w:type="dxa"/>
            <w:gridSpan w:val="2"/>
          </w:tcPr>
          <w:p w14:paraId="24D2B9A1" w14:textId="33FF1725" w:rsidR="00ED48FE" w:rsidRDefault="00471110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A327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 просьбой организовать рассмотрение вопроса о наличии у моего сына/моей дочери </w:t>
            </w:r>
            <w:r w:rsidR="00ED48FE" w:rsidRPr="00ED48FE">
              <w:rPr>
                <w:rFonts w:ascii="Times New Roman" w:hAnsi="Times New Roman" w:cs="Times New Roman"/>
                <w:lang w:val="ru-RU"/>
              </w:rPr>
              <w:t>показаний к оказанию паллиативной медицинской помощи врачебной комиссией учреждения с оформлением соответствующего заключения и выдать мне его копию на руки.</w:t>
            </w:r>
          </w:p>
          <w:p w14:paraId="72E9B205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16407FF" w14:textId="77777777" w:rsidR="00ED48FE" w:rsidRDefault="00ED48FE" w:rsidP="00ED48FE">
            <w:pPr>
              <w:ind w:right="41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>Однако получил/получила ответ с отказом (копию прилагаю).</w:t>
            </w:r>
          </w:p>
          <w:p w14:paraId="451DBC08" w14:textId="29D311F1" w:rsidR="00ED48FE" w:rsidRPr="00ED48FE" w:rsidRDefault="00ED48FE" w:rsidP="00ED48FE">
            <w:pPr>
              <w:ind w:right="41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D48FE" w:rsidRPr="00ED48FE" w14:paraId="3595EFF8" w14:textId="77777777" w:rsidTr="00ED48FE">
        <w:tc>
          <w:tcPr>
            <w:tcW w:w="9634" w:type="dxa"/>
            <w:gridSpan w:val="2"/>
          </w:tcPr>
          <w:p w14:paraId="2EB227CA" w14:textId="77777777" w:rsidR="00ED48FE" w:rsidRDefault="00471110" w:rsidP="00ED48F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A327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читаю, что тем самым нарушено право моего ребенка </w:t>
            </w:r>
            <w:r w:rsidR="00ED48FE" w:rsidRPr="007643C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 получение паллиативной медицинской помощи, гарантированное статьей 36 Федерального закона от 21 ноября 2011 г. N 323-ФЗ «Об основах охраны здоровья граждан в Российской Федерации» и Положением об организации оказания паллиативной медицинской помощи, утв. Приказом Министерства </w:t>
            </w:r>
            <w:r w:rsidR="00ED48FE" w:rsidRPr="007643C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здравоохранения РФ и Министерства труда и социальной защиты РФ от 31 мая 2019 г. N 345н/372н.</w:t>
            </w:r>
          </w:p>
          <w:p w14:paraId="2A27BCD4" w14:textId="77777777" w:rsidR="00471110" w:rsidRDefault="00471110" w:rsidP="00ED48F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3D8F75A" w14:textId="238EF132" w:rsidR="00471110" w:rsidRPr="00471110" w:rsidRDefault="00471110" w:rsidP="001C521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A327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читывая вышеизложенное, прошу </w:t>
            </w:r>
            <w:r w:rsidR="001C5211" w:rsidRPr="001C5211">
              <w:rPr>
                <w:rFonts w:ascii="Times New Roman" w:hAnsi="Times New Roman" w:cs="Times New Roman"/>
                <w:color w:val="000000"/>
                <w:lang w:eastAsia="ru-RU"/>
              </w:rPr>
              <w:t>принять необходимые меры для организации проведения врачебной комиссии с целью оформления заключения о нуждаемости моего сына/моей дочери в паллиативной помощи</w:t>
            </w:r>
            <w:r w:rsidRPr="00BA3271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14:paraId="1BD80925" w14:textId="49E38677" w:rsidR="00001A4E" w:rsidRDefault="00001A4E" w:rsidP="009A612D">
      <w:pPr>
        <w:rPr>
          <w:rFonts w:ascii="Times New Roman" w:hAnsi="Times New Roman" w:cs="Times New Roman"/>
        </w:rPr>
      </w:pPr>
    </w:p>
    <w:p w14:paraId="4C324C20" w14:textId="77777777" w:rsidR="00001A4E" w:rsidRPr="0045657E" w:rsidRDefault="00001A4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1281"/>
        <w:gridCol w:w="850"/>
        <w:gridCol w:w="851"/>
        <w:gridCol w:w="850"/>
        <w:gridCol w:w="294"/>
        <w:gridCol w:w="309"/>
        <w:gridCol w:w="49"/>
      </w:tblGrid>
      <w:tr w:rsidR="00C6511C" w:rsidRPr="0045657E" w14:paraId="083C15EF" w14:textId="77777777" w:rsidTr="00A12A56">
        <w:trPr>
          <w:gridAfter w:val="1"/>
          <w:wAfter w:w="49" w:type="dxa"/>
        </w:trPr>
        <w:tc>
          <w:tcPr>
            <w:tcW w:w="9817" w:type="dxa"/>
            <w:gridSpan w:val="10"/>
          </w:tcPr>
          <w:p w14:paraId="7C313E9D" w14:textId="0CB301B1" w:rsidR="00C6511C" w:rsidRPr="0045657E" w:rsidRDefault="00C6511C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иложения:</w:t>
            </w:r>
          </w:p>
        </w:tc>
      </w:tr>
      <w:tr w:rsidR="00A12A56" w:rsidRPr="00C6511C" w14:paraId="1BD2E735" w14:textId="77777777" w:rsidTr="00A12A56">
        <w:tc>
          <w:tcPr>
            <w:tcW w:w="562" w:type="dxa"/>
          </w:tcPr>
          <w:p w14:paraId="2B972B79" w14:textId="4EA06517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6101" w:type="dxa"/>
            <w:gridSpan w:val="4"/>
          </w:tcPr>
          <w:p w14:paraId="616B9806" w14:textId="5D14255D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t>Копи</w:t>
            </w:r>
            <w:r w:rsidRPr="00C6511C">
              <w:rPr>
                <w:rFonts w:ascii="Times New Roman" w:hAnsi="Times New Roman" w:cs="Times New Roman"/>
                <w:lang w:val="ru-RU"/>
              </w:rPr>
              <w:t>я</w:t>
            </w:r>
            <w:r w:rsidRPr="00C6511C">
              <w:rPr>
                <w:rFonts w:ascii="Times New Roman" w:hAnsi="Times New Roman" w:cs="Times New Roman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 xml:space="preserve">паспорта </w:t>
            </w:r>
            <w:r w:rsidR="00471110">
              <w:rPr>
                <w:rFonts w:ascii="Times New Roman" w:hAnsi="Times New Roman" w:cs="Times New Roman"/>
                <w:lang w:val="ru-RU"/>
              </w:rPr>
              <w:t>родите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F542FA" w14:textId="2740C78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851" w:type="dxa"/>
          </w:tcPr>
          <w:p w14:paraId="48FA2322" w14:textId="0C343887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4C42C9" w14:textId="3733E5A6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2C2ED5F5" w14:textId="61A155A7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1A1EBB3B" w14:textId="77777777" w:rsidTr="00A12A56">
        <w:tc>
          <w:tcPr>
            <w:tcW w:w="562" w:type="dxa"/>
          </w:tcPr>
          <w:p w14:paraId="2555D10F" w14:textId="60437C8D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)</w:t>
            </w:r>
          </w:p>
        </w:tc>
        <w:tc>
          <w:tcPr>
            <w:tcW w:w="6101" w:type="dxa"/>
            <w:gridSpan w:val="4"/>
          </w:tcPr>
          <w:p w14:paraId="68420071" w14:textId="2D201B97" w:rsidR="00A12A56" w:rsidRPr="00ED48FE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</w:t>
            </w:r>
            <w:r w:rsidR="00471110">
              <w:rPr>
                <w:rFonts w:ascii="Times New Roman" w:hAnsi="Times New Roman" w:cs="Times New Roman"/>
                <w:lang w:val="ru-RU"/>
              </w:rPr>
              <w:t>свидетельства о рождении ребенка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798A59" w14:textId="6A1BB17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</w:tcPr>
          <w:p w14:paraId="4717E0A4" w14:textId="1E43B649" w:rsidR="00A12A56" w:rsidRPr="00C6511C" w:rsidRDefault="00A12A56" w:rsidP="00A12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00A0B" w14:textId="14E4F419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7A11DB80" w14:textId="46DCDAE6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44C9E119" w14:textId="77777777" w:rsidTr="00A12A56">
        <w:tc>
          <w:tcPr>
            <w:tcW w:w="562" w:type="dxa"/>
          </w:tcPr>
          <w:p w14:paraId="11087919" w14:textId="50F81D4E" w:rsidR="00A12A56" w:rsidRPr="00C6511C" w:rsidRDefault="00471110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A12A56" w:rsidRPr="00C6511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6101" w:type="dxa"/>
            <w:gridSpan w:val="4"/>
          </w:tcPr>
          <w:p w14:paraId="0D1A6A69" w14:textId="5891C7F4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Копия ответа главврача 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322E4F" w14:textId="2D7B32BD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851" w:type="dxa"/>
          </w:tcPr>
          <w:p w14:paraId="4970E5B5" w14:textId="1FB89A1B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FC7D34" w14:textId="2E080676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0B292700" w14:textId="54F3EAA9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ED48FE" w:rsidRPr="0045657E" w14:paraId="774E4F93" w14:textId="77777777" w:rsidTr="00A12A56">
        <w:trPr>
          <w:gridAfter w:val="1"/>
          <w:wAfter w:w="49" w:type="dxa"/>
        </w:trPr>
        <w:tc>
          <w:tcPr>
            <w:tcW w:w="9817" w:type="dxa"/>
            <w:gridSpan w:val="10"/>
          </w:tcPr>
          <w:p w14:paraId="06CA9FE9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9A3F0B2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4943326" w14:textId="77777777" w:rsidR="00A12A56" w:rsidRDefault="00A12A56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8B6C91D" w14:textId="2155D334" w:rsidR="00A12A56" w:rsidRPr="0045657E" w:rsidRDefault="00A12A56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48FE" w:rsidRPr="0045657E" w14:paraId="68B22359" w14:textId="77777777" w:rsidTr="00A12A56">
        <w:trPr>
          <w:gridAfter w:val="1"/>
          <w:wAfter w:w="49" w:type="dxa"/>
        </w:trPr>
        <w:tc>
          <w:tcPr>
            <w:tcW w:w="3114" w:type="dxa"/>
            <w:gridSpan w:val="2"/>
          </w:tcPr>
          <w:p w14:paraId="01451F9B" w14:textId="004443B3" w:rsidR="00ED48FE" w:rsidRPr="0045657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9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0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1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2"/>
        <w:tc>
          <w:tcPr>
            <w:tcW w:w="284" w:type="dxa"/>
          </w:tcPr>
          <w:p w14:paraId="53DA31AF" w14:textId="5995F7B3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5"/>
            <w:tcBorders>
              <w:bottom w:val="single" w:sz="4" w:space="0" w:color="auto"/>
            </w:tcBorders>
          </w:tcPr>
          <w:p w14:paraId="757B79FD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3"/>
        <w:tc>
          <w:tcPr>
            <w:tcW w:w="309" w:type="dxa"/>
          </w:tcPr>
          <w:p w14:paraId="3D8D16D8" w14:textId="0D6A2D5C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D48FE" w:rsidRPr="0045657E" w14:paraId="432297BE" w14:textId="77777777" w:rsidTr="00A12A56">
        <w:trPr>
          <w:gridAfter w:val="1"/>
          <w:wAfter w:w="49" w:type="dxa"/>
        </w:trPr>
        <w:tc>
          <w:tcPr>
            <w:tcW w:w="3114" w:type="dxa"/>
            <w:gridSpan w:val="2"/>
          </w:tcPr>
          <w:p w14:paraId="25C0A0C5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D48FE" w:rsidRPr="0045657E" w:rsidRDefault="00ED48FE" w:rsidP="00ED48F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6"/>
          </w:tcPr>
          <w:p w14:paraId="7C82DB43" w14:textId="7FFB3485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3D40C0">
      <w:footerReference w:type="even" r:id="rId7"/>
      <w:footerReference w:type="default" r:id="rId8"/>
      <w:pgSz w:w="12240" w:h="15840"/>
      <w:pgMar w:top="866" w:right="1440" w:bottom="6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D4AF" w14:textId="77777777" w:rsidR="007524F2" w:rsidRDefault="007524F2" w:rsidP="00A12A56">
      <w:r>
        <w:separator/>
      </w:r>
    </w:p>
  </w:endnote>
  <w:endnote w:type="continuationSeparator" w:id="0">
    <w:p w14:paraId="4693167A" w14:textId="77777777" w:rsidR="007524F2" w:rsidRDefault="007524F2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D0DC" w14:textId="77777777" w:rsidR="007524F2" w:rsidRDefault="007524F2" w:rsidP="00A12A56">
      <w:r>
        <w:separator/>
      </w:r>
    </w:p>
  </w:footnote>
  <w:footnote w:type="continuationSeparator" w:id="0">
    <w:p w14:paraId="5B66F6A4" w14:textId="77777777" w:rsidR="007524F2" w:rsidRDefault="007524F2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165C1E"/>
    <w:rsid w:val="001C5211"/>
    <w:rsid w:val="00253D63"/>
    <w:rsid w:val="00264FB6"/>
    <w:rsid w:val="002A6888"/>
    <w:rsid w:val="002B5D0E"/>
    <w:rsid w:val="002C75B1"/>
    <w:rsid w:val="003967F6"/>
    <w:rsid w:val="003D40C0"/>
    <w:rsid w:val="00432597"/>
    <w:rsid w:val="0045657E"/>
    <w:rsid w:val="00471110"/>
    <w:rsid w:val="005034ED"/>
    <w:rsid w:val="005845F9"/>
    <w:rsid w:val="0067251F"/>
    <w:rsid w:val="00736304"/>
    <w:rsid w:val="00744994"/>
    <w:rsid w:val="007524F2"/>
    <w:rsid w:val="007F7C6F"/>
    <w:rsid w:val="008A7597"/>
    <w:rsid w:val="008E2257"/>
    <w:rsid w:val="008E5677"/>
    <w:rsid w:val="009134B1"/>
    <w:rsid w:val="00956BA2"/>
    <w:rsid w:val="00962A86"/>
    <w:rsid w:val="00982365"/>
    <w:rsid w:val="009A612D"/>
    <w:rsid w:val="00A12A56"/>
    <w:rsid w:val="00AF6DF8"/>
    <w:rsid w:val="00B32CBB"/>
    <w:rsid w:val="00B45FAA"/>
    <w:rsid w:val="00B54F4E"/>
    <w:rsid w:val="00B82528"/>
    <w:rsid w:val="00BA05C2"/>
    <w:rsid w:val="00C11028"/>
    <w:rsid w:val="00C6511C"/>
    <w:rsid w:val="00D01CE4"/>
    <w:rsid w:val="00D14466"/>
    <w:rsid w:val="00D708D2"/>
    <w:rsid w:val="00DA0BB7"/>
    <w:rsid w:val="00DA61F1"/>
    <w:rsid w:val="00E206C2"/>
    <w:rsid w:val="00E80785"/>
    <w:rsid w:val="00E8520B"/>
    <w:rsid w:val="00EA2959"/>
    <w:rsid w:val="00EC0961"/>
    <w:rsid w:val="00ED48FE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dcterms:created xsi:type="dcterms:W3CDTF">2022-01-26T08:34:00Z</dcterms:created>
  <dcterms:modified xsi:type="dcterms:W3CDTF">2022-07-04T21:27:00Z</dcterms:modified>
</cp:coreProperties>
</file>